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D10D" w14:textId="77777777"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14:paraId="27D5A8B4" w14:textId="77777777"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14:paraId="4AB5D815" w14:textId="77777777"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14:paraId="3D2F7D8A" w14:textId="77777777"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14:paraId="61EFDDCA" w14:textId="77777777"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14:paraId="4A1C733C" w14:textId="77777777"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14:paraId="407DB15E" w14:textId="77777777" w:rsidR="005224AF" w:rsidRDefault="005224AF" w:rsidP="005224AF">
      <w:pPr>
        <w:spacing w:line="259" w:lineRule="auto"/>
        <w:ind w:firstLine="0"/>
        <w:jc w:val="center"/>
        <w:rPr>
          <w:sz w:val="36"/>
          <w:szCs w:val="28"/>
        </w:rPr>
      </w:pPr>
    </w:p>
    <w:p w14:paraId="310A448E" w14:textId="66B9589D" w:rsidR="005224AF" w:rsidRPr="005224AF" w:rsidRDefault="00D87E89" w:rsidP="005224AF">
      <w:pPr>
        <w:spacing w:line="259" w:lineRule="auto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Отчёт по лабораторной работе №</w:t>
      </w:r>
      <w:r w:rsidR="002D1343">
        <w:rPr>
          <w:sz w:val="36"/>
          <w:szCs w:val="28"/>
        </w:rPr>
        <w:t>3</w:t>
      </w:r>
    </w:p>
    <w:p w14:paraId="71F4DA84" w14:textId="58333659" w:rsidR="005224AF" w:rsidRPr="005224AF" w:rsidRDefault="005224AF" w:rsidP="005224AF">
      <w:pPr>
        <w:spacing w:line="259" w:lineRule="auto"/>
        <w:ind w:firstLine="0"/>
        <w:jc w:val="center"/>
        <w:rPr>
          <w:sz w:val="32"/>
          <w:szCs w:val="24"/>
        </w:rPr>
      </w:pPr>
      <w:r w:rsidRPr="005224AF">
        <w:rPr>
          <w:sz w:val="32"/>
          <w:szCs w:val="24"/>
        </w:rPr>
        <w:t>По дисциплине «</w:t>
      </w:r>
      <w:r w:rsidR="00296054" w:rsidRPr="00296054">
        <w:rPr>
          <w:sz w:val="32"/>
          <w:szCs w:val="24"/>
        </w:rPr>
        <w:t>Методология и технология проектирования информационных систем</w:t>
      </w:r>
      <w:r w:rsidRPr="005224AF">
        <w:rPr>
          <w:sz w:val="32"/>
          <w:szCs w:val="24"/>
        </w:rPr>
        <w:t>»</w:t>
      </w:r>
    </w:p>
    <w:p w14:paraId="596FFF79" w14:textId="77777777" w:rsidR="005224AF" w:rsidRDefault="005224AF" w:rsidP="005224AF">
      <w:pPr>
        <w:spacing w:line="259" w:lineRule="auto"/>
        <w:ind w:firstLine="0"/>
        <w:jc w:val="center"/>
      </w:pPr>
    </w:p>
    <w:p w14:paraId="38A8B92C" w14:textId="77777777" w:rsidR="005224AF" w:rsidRDefault="005224AF" w:rsidP="005224AF">
      <w:pPr>
        <w:spacing w:line="259" w:lineRule="auto"/>
        <w:ind w:firstLine="0"/>
        <w:jc w:val="center"/>
      </w:pPr>
    </w:p>
    <w:p w14:paraId="3BD49C42" w14:textId="77777777" w:rsidR="005224AF" w:rsidRDefault="005224AF" w:rsidP="005224AF">
      <w:pPr>
        <w:spacing w:line="259" w:lineRule="auto"/>
        <w:ind w:firstLine="0"/>
        <w:jc w:val="center"/>
      </w:pPr>
    </w:p>
    <w:p w14:paraId="667B708F" w14:textId="77777777" w:rsidR="005224AF" w:rsidRDefault="005224AF" w:rsidP="005224AF">
      <w:pPr>
        <w:spacing w:line="259" w:lineRule="auto"/>
        <w:ind w:firstLine="0"/>
        <w:jc w:val="center"/>
      </w:pPr>
    </w:p>
    <w:p w14:paraId="2899FCF6" w14:textId="77777777" w:rsidR="005224AF" w:rsidRDefault="005224AF" w:rsidP="005224AF">
      <w:pPr>
        <w:spacing w:line="259" w:lineRule="auto"/>
        <w:ind w:firstLine="0"/>
        <w:jc w:val="center"/>
      </w:pPr>
    </w:p>
    <w:p w14:paraId="368A2922" w14:textId="77777777" w:rsidR="005224AF" w:rsidRDefault="005224AF" w:rsidP="005224AF">
      <w:pPr>
        <w:spacing w:line="259" w:lineRule="auto"/>
        <w:ind w:firstLine="0"/>
        <w:jc w:val="center"/>
      </w:pPr>
    </w:p>
    <w:p w14:paraId="349562DE" w14:textId="77777777" w:rsidR="00296054" w:rsidRDefault="005224AF" w:rsidP="005224AF">
      <w:pPr>
        <w:spacing w:line="259" w:lineRule="auto"/>
        <w:ind w:firstLine="0"/>
        <w:jc w:val="right"/>
      </w:pPr>
      <w:r>
        <w:t>Выполнил</w:t>
      </w:r>
      <w:r w:rsidR="00D87E89">
        <w:t>и</w:t>
      </w:r>
      <w:r>
        <w:t xml:space="preserve"> студент</w:t>
      </w:r>
      <w:r w:rsidR="00D87E89">
        <w:t>ы</w:t>
      </w:r>
      <w:r>
        <w:t xml:space="preserve"> группы АГ101М</w:t>
      </w:r>
      <w:r w:rsidR="00296054">
        <w:t>:</w:t>
      </w:r>
    </w:p>
    <w:p w14:paraId="6D58C6EE" w14:textId="61FE9D83" w:rsidR="005224AF" w:rsidRDefault="005224AF" w:rsidP="005224AF">
      <w:pPr>
        <w:spacing w:line="259" w:lineRule="auto"/>
        <w:ind w:firstLine="0"/>
        <w:jc w:val="right"/>
      </w:pPr>
      <w:r>
        <w:t>Башев В.П.</w:t>
      </w:r>
    </w:p>
    <w:p w14:paraId="01D4808A" w14:textId="77777777" w:rsidR="00D87E89" w:rsidRDefault="00D87E89" w:rsidP="005224AF">
      <w:pPr>
        <w:spacing w:line="259" w:lineRule="auto"/>
        <w:ind w:firstLine="0"/>
        <w:jc w:val="right"/>
      </w:pPr>
      <w:r>
        <w:t>Тараторин Н.С.</w:t>
      </w:r>
    </w:p>
    <w:p w14:paraId="5053ED26" w14:textId="77777777" w:rsidR="00D87E89" w:rsidRPr="004A1CC8" w:rsidRDefault="00D87E89" w:rsidP="005224AF">
      <w:pPr>
        <w:spacing w:line="259" w:lineRule="auto"/>
        <w:ind w:firstLine="0"/>
        <w:jc w:val="right"/>
      </w:pPr>
      <w:r>
        <w:t>Уметбаев А.</w:t>
      </w:r>
      <w:r w:rsidR="004A1CC8">
        <w:t>Р.</w:t>
      </w:r>
    </w:p>
    <w:p w14:paraId="3EBD9B6E" w14:textId="77777777" w:rsidR="005224AF" w:rsidRDefault="005224AF" w:rsidP="005224AF">
      <w:pPr>
        <w:spacing w:line="259" w:lineRule="auto"/>
        <w:ind w:firstLine="0"/>
        <w:jc w:val="right"/>
      </w:pPr>
      <w:r>
        <w:t xml:space="preserve">Проверил </w:t>
      </w:r>
      <w:r w:rsidR="00D87E89">
        <w:t>Ярцев Р.А.</w:t>
      </w:r>
    </w:p>
    <w:p w14:paraId="0B00A687" w14:textId="77777777" w:rsidR="00D87E89" w:rsidRDefault="00D87E89">
      <w:pPr>
        <w:spacing w:line="259" w:lineRule="auto"/>
        <w:ind w:firstLine="0"/>
      </w:pPr>
      <w:r>
        <w:br w:type="page"/>
      </w:r>
    </w:p>
    <w:p w14:paraId="33013B2C" w14:textId="7E19CD4C" w:rsidR="00D87E89" w:rsidRDefault="00D87E89" w:rsidP="00D87E89">
      <w:pPr>
        <w:spacing w:line="259" w:lineRule="auto"/>
        <w:ind w:firstLine="0"/>
      </w:pPr>
      <w:r w:rsidRPr="00C110CE">
        <w:rPr>
          <w:b/>
        </w:rPr>
        <w:lastRenderedPageBreak/>
        <w:t>Цель</w:t>
      </w:r>
      <w:r>
        <w:t>: р</w:t>
      </w:r>
      <w:r w:rsidRPr="00D87E89">
        <w:t xml:space="preserve">азработать программу на языке высокого уровня, </w:t>
      </w:r>
      <w:r w:rsidR="002D1343">
        <w:t xml:space="preserve">реализующую работу </w:t>
      </w:r>
      <w:r w:rsidRPr="00D87E89">
        <w:t>метод</w:t>
      </w:r>
      <w:r w:rsidR="002D1343">
        <w:t>а</w:t>
      </w:r>
      <w:r w:rsidRPr="00D87E89">
        <w:t xml:space="preserve"> анализа иерархий</w:t>
      </w:r>
    </w:p>
    <w:p w14:paraId="5147CE51" w14:textId="77777777" w:rsidR="00D87E89" w:rsidRDefault="00C110CE" w:rsidP="00D87E89">
      <w:pPr>
        <w:spacing w:line="259" w:lineRule="auto"/>
        <w:ind w:firstLine="0"/>
      </w:pPr>
      <w:r w:rsidRPr="00C110CE">
        <w:rPr>
          <w:b/>
        </w:rPr>
        <w:t>Ход работы</w:t>
      </w:r>
      <w:r w:rsidR="00D87E89">
        <w:t>:</w:t>
      </w:r>
    </w:p>
    <w:p w14:paraId="4AC2D044" w14:textId="486B97E2" w:rsidR="00D87E89" w:rsidRDefault="00296054" w:rsidP="00F26887">
      <w:pPr>
        <w:spacing w:line="259" w:lineRule="auto"/>
        <w:ind w:firstLine="0"/>
        <w:jc w:val="center"/>
        <w:rPr>
          <w:lang w:val="en-US"/>
        </w:rPr>
      </w:pPr>
      <w:r w:rsidRPr="00296054">
        <w:rPr>
          <w:noProof/>
          <w:lang w:val="en-US"/>
        </w:rPr>
        <w:drawing>
          <wp:inline distT="0" distB="0" distL="0" distR="0" wp14:anchorId="103B56B8" wp14:editId="1AC5DCB4">
            <wp:extent cx="5883965" cy="257498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587" cy="25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98A2" w14:textId="2A5EF681" w:rsidR="00F26887" w:rsidRPr="00F26887" w:rsidRDefault="00F26887" w:rsidP="00F26887">
      <w:pPr>
        <w:pStyle w:val="ListParagraph"/>
        <w:rPr>
          <w:lang w:val="en-US"/>
        </w:rPr>
      </w:pPr>
      <w:r>
        <w:t>Интерфейс</w:t>
      </w:r>
    </w:p>
    <w:p w14:paraId="13C7E424" w14:textId="4D469D0F" w:rsidR="002D1343" w:rsidRDefault="002D1343" w:rsidP="004A1CC8">
      <w:r>
        <w:t>Загрузим пример:</w:t>
      </w:r>
    </w:p>
    <w:p w14:paraId="290429C8" w14:textId="750D17BE" w:rsidR="002D1343" w:rsidRDefault="002D1343" w:rsidP="002D1343">
      <w:pPr>
        <w:ind w:firstLine="0"/>
      </w:pPr>
      <w:r w:rsidRPr="002D1343">
        <w:rPr>
          <w:noProof/>
        </w:rPr>
        <w:drawing>
          <wp:inline distT="0" distB="0" distL="0" distR="0" wp14:anchorId="1254D461" wp14:editId="5DC6E6FD">
            <wp:extent cx="5940425" cy="26098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BEAA" w14:textId="394897D8" w:rsidR="002D1343" w:rsidRDefault="002D1343" w:rsidP="002D1343">
      <w:pPr>
        <w:pStyle w:val="ListParagraph"/>
      </w:pPr>
      <w:r>
        <w:t>Загруженный пример</w:t>
      </w:r>
    </w:p>
    <w:p w14:paraId="30F60359" w14:textId="2A629580" w:rsidR="00FF4440" w:rsidRDefault="00FF4440" w:rsidP="00FF4440">
      <w:r>
        <w:t>Матрицы парных сравнений для критериев и претендентов относительно размеров можно увидеть на рисунке 2. Приложим также матрицы парных сравнений (далее МПС) претендентов для оставшихся 3 критериев.</w:t>
      </w:r>
    </w:p>
    <w:p w14:paraId="575699FB" w14:textId="6C967C34" w:rsidR="00FF4440" w:rsidRDefault="00FF4440" w:rsidP="00FF4440">
      <w:pPr>
        <w:jc w:val="center"/>
      </w:pPr>
      <w:r w:rsidRPr="00E62789">
        <w:rPr>
          <w:noProof/>
        </w:rPr>
        <w:lastRenderedPageBreak/>
        <w:drawing>
          <wp:inline distT="0" distB="0" distL="0" distR="0" wp14:anchorId="4088476E" wp14:editId="367D20DD">
            <wp:extent cx="4164965" cy="135611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696" cy="13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B66C" w14:textId="5BD02EBB" w:rsidR="00FF4440" w:rsidRDefault="00FF4440" w:rsidP="00FF4440">
      <w:pPr>
        <w:pStyle w:val="ListParagraph"/>
      </w:pPr>
      <w:r>
        <w:t>МПС претендентов относительно количества конфорок</w:t>
      </w:r>
    </w:p>
    <w:p w14:paraId="5C9DAE33" w14:textId="796285D7" w:rsidR="00FF4440" w:rsidRDefault="00FF4440" w:rsidP="00FF4440">
      <w:pPr>
        <w:jc w:val="center"/>
      </w:pPr>
      <w:r w:rsidRPr="007D3C27">
        <w:rPr>
          <w:noProof/>
        </w:rPr>
        <w:drawing>
          <wp:inline distT="0" distB="0" distL="0" distR="0" wp14:anchorId="71BF0EB7" wp14:editId="49A465FC">
            <wp:extent cx="4286848" cy="13717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8BDB" w14:textId="71647018" w:rsidR="00FF4440" w:rsidRDefault="00FF4440" w:rsidP="00FF4440">
      <w:pPr>
        <w:pStyle w:val="ListParagraph"/>
      </w:pPr>
      <w:r>
        <w:t>МПС претендентов относительно зажжения по кнопке</w:t>
      </w:r>
    </w:p>
    <w:p w14:paraId="352D4853" w14:textId="03FD9555" w:rsidR="00FF4440" w:rsidRDefault="00FF4440" w:rsidP="00FF4440">
      <w:pPr>
        <w:jc w:val="center"/>
      </w:pPr>
      <w:r w:rsidRPr="007A0206">
        <w:rPr>
          <w:noProof/>
        </w:rPr>
        <w:drawing>
          <wp:inline distT="0" distB="0" distL="0" distR="0" wp14:anchorId="12CF3C10" wp14:editId="3E920CB0">
            <wp:extent cx="4368166" cy="13981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371" cy="140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85BE" w14:textId="02C20477" w:rsidR="00FF4440" w:rsidRPr="00FF4440" w:rsidRDefault="00FF4440" w:rsidP="00FF4440">
      <w:pPr>
        <w:pStyle w:val="ListParagraph"/>
      </w:pPr>
      <w:r>
        <w:t>МПС претендентов относительно стоимости</w:t>
      </w:r>
    </w:p>
    <w:p w14:paraId="60C62F77" w14:textId="45B144CB" w:rsidR="002D1343" w:rsidRDefault="002D1343" w:rsidP="002D1343">
      <w:r>
        <w:t>Для рассчёта прироритетов для претендентов нажмём на «Рассчитать приоритеты для претендентов»:</w:t>
      </w:r>
    </w:p>
    <w:p w14:paraId="3CA8FA7C" w14:textId="10C035DE" w:rsidR="002D1343" w:rsidRDefault="002D1343" w:rsidP="002D1343">
      <w:pPr>
        <w:ind w:firstLine="0"/>
      </w:pPr>
      <w:r w:rsidRPr="002D1343">
        <w:rPr>
          <w:noProof/>
        </w:rPr>
        <w:drawing>
          <wp:inline distT="0" distB="0" distL="0" distR="0" wp14:anchorId="335A51B6" wp14:editId="5257E385">
            <wp:extent cx="5940425" cy="11137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433E" w14:textId="3F4EA1DE" w:rsidR="002D1343" w:rsidRDefault="002D1343" w:rsidP="002D1343">
      <w:pPr>
        <w:pStyle w:val="ListParagraph"/>
      </w:pPr>
      <w:r>
        <w:t>Результат расчёта приоритетов для претендентов</w:t>
      </w:r>
    </w:p>
    <w:p w14:paraId="46A49917" w14:textId="23CADA5B" w:rsidR="002D1343" w:rsidRPr="002D1343" w:rsidRDefault="002D1343" w:rsidP="002D1343">
      <w:r>
        <w:t xml:space="preserve">Как видим, претендент </w:t>
      </w:r>
      <w:r>
        <w:rPr>
          <w:lang w:val="en-US"/>
        </w:rPr>
        <w:t>Gorenje</w:t>
      </w:r>
      <w:r w:rsidRPr="002D1343">
        <w:t xml:space="preserve"> </w:t>
      </w:r>
      <w:r>
        <w:t>имеет наивысший приоритет.</w:t>
      </w:r>
    </w:p>
    <w:p w14:paraId="4B3E1800" w14:textId="7CFFB2A6" w:rsidR="004A1CC8" w:rsidRPr="004A1CC8" w:rsidRDefault="00C110CE" w:rsidP="004A1CC8">
      <w:r w:rsidRPr="00C110CE">
        <w:rPr>
          <w:b/>
        </w:rPr>
        <w:lastRenderedPageBreak/>
        <w:t>Вывод</w:t>
      </w:r>
      <w:r>
        <w:t>: в рамках данной лабораторной работы было написано ПО</w:t>
      </w:r>
      <w:r w:rsidR="002D1343">
        <w:t>, реалзующее работу метода анализа иерархий.</w:t>
      </w:r>
    </w:p>
    <w:sectPr w:rsidR="004A1CC8" w:rsidRPr="004A1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005B"/>
    <w:multiLevelType w:val="multilevel"/>
    <w:tmpl w:val="872E6880"/>
    <w:styleLink w:val="Pic"/>
    <w:lvl w:ilvl="0">
      <w:start w:val="1"/>
      <w:numFmt w:val="decimal"/>
      <w:lvlText w:val="Рисунок %1 - 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85A1868"/>
    <w:multiLevelType w:val="hybridMultilevel"/>
    <w:tmpl w:val="4C304B3E"/>
    <w:lvl w:ilvl="0" w:tplc="F918CAD6">
      <w:start w:val="1"/>
      <w:numFmt w:val="decimal"/>
      <w:pStyle w:val="ListParagraph"/>
      <w:lvlText w:val="Рисунок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47459"/>
    <w:multiLevelType w:val="multilevel"/>
    <w:tmpl w:val="872E6880"/>
    <w:numStyleLink w:val="Pic"/>
  </w:abstractNum>
  <w:num w:numId="1">
    <w:abstractNumId w:val="0"/>
  </w:num>
  <w:num w:numId="2">
    <w:abstractNumId w:val="2"/>
    <w:lvlOverride w:ilvl="0">
      <w:lvl w:ilvl="0">
        <w:start w:val="1"/>
        <w:numFmt w:val="decimal"/>
        <w:lvlText w:val="Рисунок %1 - "/>
        <w:lvlJc w:val="left"/>
        <w:pPr>
          <w:ind w:left="360" w:hanging="360"/>
        </w:pPr>
        <w:rPr>
          <w:rFonts w:ascii="Times New Roman" w:hAnsi="Times New Roman" w:hint="default"/>
          <w:sz w:val="28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BC"/>
    <w:rsid w:val="00296054"/>
    <w:rsid w:val="002B0F77"/>
    <w:rsid w:val="002D1343"/>
    <w:rsid w:val="004951E1"/>
    <w:rsid w:val="004A1CC8"/>
    <w:rsid w:val="005224AF"/>
    <w:rsid w:val="00631FF1"/>
    <w:rsid w:val="008C338E"/>
    <w:rsid w:val="00B436BC"/>
    <w:rsid w:val="00BF2B60"/>
    <w:rsid w:val="00C110CE"/>
    <w:rsid w:val="00D87E89"/>
    <w:rsid w:val="00F26887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9121"/>
  <w15:chartTrackingRefBased/>
  <w15:docId w15:val="{7D896030-0ECE-4888-BF41-385230CF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1E1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1E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1E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1E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1E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51E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1E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1">
    <w:name w:val="Стиль1"/>
    <w:basedOn w:val="Normal"/>
    <w:link w:val="10"/>
    <w:qFormat/>
    <w:rsid w:val="008C338E"/>
    <w:pPr>
      <w:spacing w:after="0" w:line="240" w:lineRule="atLeast"/>
      <w:ind w:firstLine="0"/>
    </w:pPr>
    <w:rPr>
      <w:rFonts w:ascii="Consolas" w:hAnsi="Consolas"/>
      <w:sz w:val="22"/>
    </w:rPr>
  </w:style>
  <w:style w:type="character" w:customStyle="1" w:styleId="10">
    <w:name w:val="Стиль1 Знак"/>
    <w:basedOn w:val="DefaultParagraphFont"/>
    <w:link w:val="1"/>
    <w:rsid w:val="008C338E"/>
    <w:rPr>
      <w:rFonts w:ascii="Consolas" w:hAnsi="Consolas"/>
    </w:rPr>
  </w:style>
  <w:style w:type="numbering" w:customStyle="1" w:styleId="Pic">
    <w:name w:val="Pic."/>
    <w:basedOn w:val="NoList"/>
    <w:uiPriority w:val="99"/>
    <w:rsid w:val="00296054"/>
    <w:pPr>
      <w:numPr>
        <w:numId w:val="1"/>
      </w:numPr>
    </w:pPr>
  </w:style>
  <w:style w:type="paragraph" w:styleId="ListParagraph">
    <w:name w:val="List Paragraph"/>
    <w:basedOn w:val="Normal"/>
    <w:next w:val="Normal"/>
    <w:uiPriority w:val="34"/>
    <w:qFormat/>
    <w:rsid w:val="00F26887"/>
    <w:pPr>
      <w:numPr>
        <w:numId w:val="3"/>
      </w:numPr>
      <w:ind w:left="0" w:firstLine="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E156-8AD7-4083-A454-679FCB2C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 Башев</cp:lastModifiedBy>
  <cp:revision>4</cp:revision>
  <dcterms:created xsi:type="dcterms:W3CDTF">2022-05-18T15:01:00Z</dcterms:created>
  <dcterms:modified xsi:type="dcterms:W3CDTF">2022-05-26T17:32:00Z</dcterms:modified>
</cp:coreProperties>
</file>